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6D1C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5427943A" w14:textId="77777777" w:rsidR="003C7CFA" w:rsidRPr="00533EA0" w:rsidRDefault="003C7CFA">
      <w:pPr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株式会社</w:t>
      </w:r>
      <w:r w:rsidR="00D82C32">
        <w:rPr>
          <w:rFonts w:asciiTheme="majorEastAsia" w:eastAsiaTheme="majorEastAsia" w:hAnsiTheme="majorEastAsia" w:hint="eastAsia"/>
          <w:sz w:val="24"/>
          <w:szCs w:val="24"/>
        </w:rPr>
        <w:t>MIRAI-LAB</w:t>
      </w:r>
    </w:p>
    <w:p w14:paraId="0D6E52BC" w14:textId="39484DC1" w:rsidR="003C7CFA" w:rsidRDefault="00D82C3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材</w:t>
      </w:r>
      <w:r w:rsidR="003C7CFA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部　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情野</w:t>
      </w:r>
      <w:r w:rsidR="007D4319">
        <w:rPr>
          <w:rFonts w:asciiTheme="majorEastAsia" w:eastAsiaTheme="majorEastAsia" w:hAnsiTheme="majorEastAsia" w:hint="eastAsia"/>
          <w:sz w:val="24"/>
          <w:szCs w:val="24"/>
        </w:rPr>
        <w:t>行</w:t>
      </w:r>
    </w:p>
    <w:p w14:paraId="5C68ABB8" w14:textId="75ABA8F6" w:rsidR="000930DA" w:rsidRDefault="003C3D3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メール</w:t>
      </w:r>
      <w:r>
        <w:rPr>
          <w:rFonts w:asciiTheme="majorEastAsia" w:eastAsiaTheme="majorEastAsia" w:hAnsiTheme="majorEastAsia"/>
          <w:sz w:val="24"/>
          <w:szCs w:val="24"/>
        </w:rPr>
        <w:t>:</w:t>
      </w:r>
      <w:r w:rsidR="00FA6699">
        <w:rPr>
          <w:rFonts w:asciiTheme="majorEastAsia" w:eastAsiaTheme="majorEastAsia" w:hAnsiTheme="majorEastAsia" w:hint="eastAsia"/>
          <w:sz w:val="24"/>
          <w:szCs w:val="24"/>
        </w:rPr>
        <w:t>jono</w:t>
      </w:r>
      <w:r w:rsidR="00D439B5">
        <w:rPr>
          <w:rFonts w:asciiTheme="majorEastAsia" w:eastAsiaTheme="majorEastAsia" w:hAnsiTheme="majorEastAsia"/>
          <w:sz w:val="24"/>
          <w:szCs w:val="24"/>
        </w:rPr>
        <w:t>@mirai-lab.co.jp</w:t>
      </w:r>
    </w:p>
    <w:p w14:paraId="36909F3D" w14:textId="77777777" w:rsidR="00BB176C" w:rsidRDefault="00BB176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TEL：052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446</w:t>
      </w:r>
      <w:r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6377</w:t>
      </w:r>
    </w:p>
    <w:p w14:paraId="6539C87D" w14:textId="77777777" w:rsidR="003C7CFA" w:rsidRPr="00533EA0" w:rsidRDefault="003C3D38" w:rsidP="00D354A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>：0</w:t>
      </w:r>
      <w:r>
        <w:rPr>
          <w:rFonts w:asciiTheme="majorEastAsia" w:eastAsiaTheme="majorEastAsia" w:hAnsiTheme="majorEastAsia"/>
          <w:sz w:val="24"/>
          <w:szCs w:val="24"/>
        </w:rPr>
        <w:t>52-</w:t>
      </w:r>
      <w:r w:rsidR="000756B4">
        <w:rPr>
          <w:rFonts w:asciiTheme="majorEastAsia" w:eastAsiaTheme="majorEastAsia" w:hAnsiTheme="majorEastAsia" w:hint="eastAsia"/>
          <w:sz w:val="24"/>
          <w:szCs w:val="24"/>
        </w:rPr>
        <w:t>446-6399</w:t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354A6">
        <w:rPr>
          <w:rFonts w:asciiTheme="majorEastAsia" w:eastAsiaTheme="majorEastAsia" w:hAnsiTheme="majorEastAsia"/>
          <w:sz w:val="24"/>
          <w:szCs w:val="24"/>
        </w:rPr>
        <w:tab/>
      </w:r>
      <w:r w:rsidR="00D82C32">
        <w:rPr>
          <w:rFonts w:asciiTheme="majorEastAsia" w:eastAsiaTheme="majorEastAsia" w:hAnsiTheme="majorEastAsia" w:hint="eastAsia"/>
          <w:sz w:val="24"/>
          <w:szCs w:val="24"/>
        </w:rPr>
        <w:t xml:space="preserve">　　　　会社・学校</w:t>
      </w:r>
      <w:r w:rsidR="003C7CFA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名　　　　　　　　　</w:t>
      </w:r>
    </w:p>
    <w:p w14:paraId="74CD61BD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027D1" wp14:editId="0444575E">
                <wp:simplePos x="0" y="0"/>
                <wp:positionH relativeFrom="column">
                  <wp:posOffset>4304234</wp:posOffset>
                </wp:positionH>
                <wp:positionV relativeFrom="paragraph">
                  <wp:posOffset>258445</wp:posOffset>
                </wp:positionV>
                <wp:extent cx="2458529" cy="0"/>
                <wp:effectExtent l="0" t="0" r="184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9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9E0E3"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pt,20.35pt" to="53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" strokecolor="black [3213]" strokeweight="1.25pt"/>
            </w:pict>
          </mc:Fallback>
        </mc:AlternateContent>
      </w:r>
      <w:r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062B72F2" w14:textId="77777777" w:rsidR="003C7CFA" w:rsidRPr="00533EA0" w:rsidRDefault="003C7CFA" w:rsidP="003C7CF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BE554F4" w14:textId="77777777" w:rsidR="003C7CFA" w:rsidRPr="00533EA0" w:rsidRDefault="003C7CFA" w:rsidP="003C7CF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ご担当者　　　　　　　　　　　</w:t>
      </w:r>
    </w:p>
    <w:p w14:paraId="37F8E078" w14:textId="77777777" w:rsidR="004A7961" w:rsidRPr="00533EA0" w:rsidRDefault="00035E02" w:rsidP="004A7961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4A7961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</w:p>
    <w:p w14:paraId="61C82E8A" w14:textId="77777777" w:rsidR="004A7961" w:rsidRPr="00533EA0" w:rsidRDefault="004A7961" w:rsidP="004A79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86DD7" wp14:editId="25FAAFE4">
                <wp:simplePos x="0" y="0"/>
                <wp:positionH relativeFrom="column">
                  <wp:posOffset>4312285</wp:posOffset>
                </wp:positionH>
                <wp:positionV relativeFrom="paragraph">
                  <wp:posOffset>65034</wp:posOffset>
                </wp:positionV>
                <wp:extent cx="2458085" cy="0"/>
                <wp:effectExtent l="0" t="0" r="184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27056" id="直線コネクタ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5.1pt" to="533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" strokecolor="windowText" strokeweight="1.25pt"/>
            </w:pict>
          </mc:Fallback>
        </mc:AlternateContent>
      </w:r>
    </w:p>
    <w:p w14:paraId="57AE40E5" w14:textId="48D40E6C" w:rsidR="004A7961" w:rsidRDefault="00DA37ED" w:rsidP="00035E02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開校日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8E55C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年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月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035E02" w:rsidRPr="00035E02">
        <w:rPr>
          <w:rFonts w:asciiTheme="majorEastAsia" w:eastAsiaTheme="majorEastAsia" w:hAnsiTheme="majorEastAsia"/>
          <w:sz w:val="24"/>
          <w:szCs w:val="24"/>
          <w:u w:val="single"/>
        </w:rPr>
        <w:t>日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～</w:t>
      </w:r>
      <w:r w:rsidR="008E55C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年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BE1025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D92D3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31264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035E02" w:rsidRPr="00035E02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035E02">
        <w:rPr>
          <w:rFonts w:asciiTheme="majorEastAsia" w:eastAsiaTheme="majorEastAsia" w:hAnsiTheme="majorEastAsia"/>
          <w:sz w:val="24"/>
          <w:szCs w:val="24"/>
        </w:rPr>
        <w:tab/>
      </w:r>
      <w:r w:rsidR="00035E02">
        <w:rPr>
          <w:rFonts w:asciiTheme="majorEastAsia" w:eastAsiaTheme="majorEastAsia" w:hAnsiTheme="majorEastAsia"/>
          <w:sz w:val="24"/>
          <w:szCs w:val="24"/>
        </w:rPr>
        <w:tab/>
      </w:r>
      <w:r w:rsidR="004A7961" w:rsidRPr="00533EA0">
        <w:rPr>
          <w:rFonts w:asciiTheme="majorEastAsia" w:eastAsiaTheme="majorEastAsia" w:hAnsiTheme="majorEastAsia" w:hint="eastAsia"/>
          <w:sz w:val="24"/>
          <w:szCs w:val="24"/>
        </w:rPr>
        <w:t xml:space="preserve">ご連絡先　　　　　　　　　　　</w:t>
      </w:r>
    </w:p>
    <w:p w14:paraId="52FC6616" w14:textId="77777777" w:rsidR="00D354A6" w:rsidRPr="00BE1025" w:rsidRDefault="00D354A6" w:rsidP="00D354A6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37E52C1D" w14:textId="77777777" w:rsidR="004A7961" w:rsidRPr="00533EA0" w:rsidRDefault="004A7961" w:rsidP="004A7961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33EA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A8F0E" wp14:editId="6A8EBBAA">
                <wp:simplePos x="0" y="0"/>
                <wp:positionH relativeFrom="column">
                  <wp:posOffset>4309110</wp:posOffset>
                </wp:positionH>
                <wp:positionV relativeFrom="paragraph">
                  <wp:posOffset>95885</wp:posOffset>
                </wp:positionV>
                <wp:extent cx="2458085" cy="0"/>
                <wp:effectExtent l="0" t="0" r="1841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0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4EC6A" id="直線コネクタ 15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7.55pt" to="532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" strokecolor="windowText" strokeweight="1.25pt"/>
            </w:pict>
          </mc:Fallback>
        </mc:AlternateContent>
      </w:r>
    </w:p>
    <w:p w14:paraId="6DDA315E" w14:textId="0A3A22D3" w:rsidR="004A7961" w:rsidRDefault="00580972" w:rsidP="00D92D3C">
      <w:pPr>
        <w:pStyle w:val="ac"/>
        <w:spacing w:line="500" w:lineRule="exact"/>
        <w:jc w:val="center"/>
        <w:rPr>
          <w:rFonts w:ascii="HG創英角ｺﾞｼｯｸUB" w:eastAsia="HG創英角ｺﾞｼｯｸUB" w:hAnsi="HG創英角ｺﾞｼｯｸUB" w:cs="Meiryo UI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D1AEC"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ロボットスクール</w:t>
      </w:r>
      <w:r w:rsidR="004A7961" w:rsidRPr="00AD1AEC"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受講申込書</w:t>
      </w:r>
    </w:p>
    <w:p w14:paraId="7356A71B" w14:textId="06228066" w:rsidR="00D92D3C" w:rsidRPr="00AD1AEC" w:rsidRDefault="00D92D3C" w:rsidP="00D92D3C">
      <w:pPr>
        <w:pStyle w:val="ac"/>
        <w:spacing w:line="500" w:lineRule="exact"/>
        <w:jc w:val="center"/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HG創英角ｺﾞｼｯｸUB" w:eastAsia="HG創英角ｺﾞｼｯｸUB" w:hAnsi="HG創英角ｺﾞｼｯｸUB" w:cs="Meiryo UI" w:hint="eastAsia"/>
          <w:b/>
          <w:color w:val="365F91" w:themeColor="accent1" w:themeShade="BF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教示2日間コース</w:t>
      </w:r>
    </w:p>
    <w:p w14:paraId="7240F5A8" w14:textId="45D875B2" w:rsidR="00973219" w:rsidRPr="00D92D3C" w:rsidRDefault="004A7961" w:rsidP="00D92D3C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533EA0">
        <w:rPr>
          <w:rFonts w:asciiTheme="majorEastAsia" w:eastAsiaTheme="majorEastAsia" w:hAnsiTheme="majorEastAsia" w:hint="eastAsia"/>
          <w:sz w:val="24"/>
          <w:szCs w:val="24"/>
        </w:rPr>
        <w:t>※申込書を元に終了証を作成しますので正確に記入願います。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798"/>
        <w:gridCol w:w="4699"/>
      </w:tblGrid>
      <w:tr w:rsidR="004A7961" w:rsidRPr="00533EA0" w14:paraId="0C652605" w14:textId="77777777" w:rsidTr="004A7961">
        <w:tc>
          <w:tcPr>
            <w:tcW w:w="4798" w:type="dxa"/>
          </w:tcPr>
          <w:p w14:paraId="5F006206" w14:textId="7987DA30" w:rsidR="00F31ADD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2CBD6B54" w14:textId="77777777" w:rsidR="00035E02" w:rsidRPr="00035E02" w:rsidRDefault="004A7961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79CB459C" w14:textId="77777777" w:rsidR="00DC1100" w:rsidRDefault="004A7961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5979D4"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 w:rsidR="00DC11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5979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DC110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063A788C" w14:textId="77777777" w:rsidR="00F31ADD" w:rsidRDefault="005979D4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0C2F448A" w14:textId="77777777" w:rsidR="005979D4" w:rsidRPr="00533EA0" w:rsidRDefault="005979D4" w:rsidP="004A79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5813060C" w14:textId="77777777" w:rsidTr="004A7961">
        <w:tc>
          <w:tcPr>
            <w:tcW w:w="4798" w:type="dxa"/>
          </w:tcPr>
          <w:p w14:paraId="1F705706" w14:textId="6BFFC557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3C7466A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7EE5240D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37A4F4DE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E52C316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6CBC1C0B" w14:textId="77777777" w:rsidTr="004A7961">
        <w:tc>
          <w:tcPr>
            <w:tcW w:w="4798" w:type="dxa"/>
          </w:tcPr>
          <w:p w14:paraId="6CDBD924" w14:textId="069B3BE5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492631AA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594C1CB3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57F5E5FA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0F8497B1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23F36608" w14:textId="77777777" w:rsidTr="004A7961">
        <w:tc>
          <w:tcPr>
            <w:tcW w:w="4798" w:type="dxa"/>
          </w:tcPr>
          <w:p w14:paraId="078CBB6D" w14:textId="7312EF4A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CFEE797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1A075F07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27D55AD9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3F0AFF5D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6D89648" w14:textId="77777777" w:rsidTr="004A7961">
        <w:tc>
          <w:tcPr>
            <w:tcW w:w="4798" w:type="dxa"/>
          </w:tcPr>
          <w:p w14:paraId="4B9E132D" w14:textId="1B3BBCB9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0A529020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1C6FC8E2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077A54DB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7B16055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F6EDBD2" w14:textId="77777777" w:rsidTr="004A7961">
        <w:tc>
          <w:tcPr>
            <w:tcW w:w="4798" w:type="dxa"/>
          </w:tcPr>
          <w:p w14:paraId="0E0A0560" w14:textId="633D284B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317CF6B6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22117EDC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143C7020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6DA649E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44E5ED4E" w14:textId="77777777" w:rsidTr="004A7961">
        <w:tc>
          <w:tcPr>
            <w:tcW w:w="4798" w:type="dxa"/>
          </w:tcPr>
          <w:p w14:paraId="7AF3CF24" w14:textId="44AD2BF9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765E9FB2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2721672D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477FF866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13692CBC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  <w:tr w:rsidR="00035E02" w:rsidRPr="00533EA0" w14:paraId="1FAC02BA" w14:textId="77777777" w:rsidTr="004A7961">
        <w:tc>
          <w:tcPr>
            <w:tcW w:w="4798" w:type="dxa"/>
          </w:tcPr>
          <w:p w14:paraId="43CDAE57" w14:textId="718B0A86" w:rsidR="00035E02" w:rsidRDefault="002E264F" w:rsidP="00035E0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ローマ字</w:t>
            </w:r>
          </w:p>
          <w:p w14:paraId="44A613C0" w14:textId="77777777" w:rsidR="00035E02" w:rsidRPr="00035E02" w:rsidRDefault="00035E02" w:rsidP="00035E02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35E02"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</w:tc>
        <w:tc>
          <w:tcPr>
            <w:tcW w:w="4699" w:type="dxa"/>
          </w:tcPr>
          <w:p w14:paraId="325085EA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西暦)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：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533EA0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.</w:t>
            </w:r>
          </w:p>
          <w:p w14:paraId="562E41B1" w14:textId="77777777" w:rsidR="00035E02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  <w:p w14:paraId="479AFB6B" w14:textId="77777777" w:rsidR="00035E02" w:rsidRPr="00533EA0" w:rsidRDefault="00035E02" w:rsidP="00035E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MAIL：</w:t>
            </w:r>
          </w:p>
        </w:tc>
      </w:tr>
    </w:tbl>
    <w:p w14:paraId="5719EB24" w14:textId="76C0D373" w:rsidR="001215D7" w:rsidRPr="00D92D3C" w:rsidRDefault="00580972" w:rsidP="001215D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lastRenderedPageBreak/>
        <w:t>【</w:t>
      </w:r>
      <w:r w:rsidR="001215D7"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t>講習時間</w:t>
      </w:r>
      <w:r w:rsidRPr="00D92D3C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17D7FA3" w14:textId="18721AE3" w:rsidR="001215D7" w:rsidRPr="00D92D3C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1日目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9：00～17：00　学科（テキストによる講習）</w:t>
      </w:r>
    </w:p>
    <w:p w14:paraId="36965F31" w14:textId="77777777" w:rsidR="001215D7" w:rsidRPr="00D92D3C" w:rsidRDefault="001215D7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産業用ロボットに関する知識</w:t>
      </w:r>
    </w:p>
    <w:p w14:paraId="698930D7" w14:textId="18B02802" w:rsidR="00580972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・産業用ロボットの教示作業に関する知識　　　　</w:t>
      </w:r>
    </w:p>
    <w:p w14:paraId="2ECA2DB9" w14:textId="09DDDC95" w:rsidR="001215D7" w:rsidRPr="00D92D3C" w:rsidRDefault="001215D7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関係法令</w:t>
      </w:r>
    </w:p>
    <w:p w14:paraId="1D48D07A" w14:textId="5DDFC46A" w:rsidR="001215D7" w:rsidRPr="00D92D3C" w:rsidRDefault="000D17D9" w:rsidP="00D92D3C">
      <w:pPr>
        <w:ind w:firstLineChars="600" w:firstLine="1440"/>
        <w:rPr>
          <w:rFonts w:asciiTheme="majorEastAsia" w:eastAsiaTheme="majorEastAsia" w:hAnsiTheme="majorEastAsia" w:hint="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筆記試験</w:t>
      </w:r>
    </w:p>
    <w:p w14:paraId="0D7289A0" w14:textId="419CD762" w:rsidR="001215D7" w:rsidRPr="00D92D3C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2日目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9：00～17：00　実技（システムを使用した操作教育）</w:t>
      </w:r>
    </w:p>
    <w:p w14:paraId="7E168687" w14:textId="38FBA580" w:rsidR="001215D7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>・産業用ロボットの操作の方法</w:t>
      </w:r>
    </w:p>
    <w:p w14:paraId="26B8EDB3" w14:textId="2908F1FF" w:rsidR="00580972" w:rsidRPr="00D92D3C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973219"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92D3C">
        <w:rPr>
          <w:rFonts w:asciiTheme="majorEastAsia" w:eastAsiaTheme="majorEastAsia" w:hAnsiTheme="majorEastAsia" w:hint="eastAsia"/>
          <w:sz w:val="24"/>
          <w:szCs w:val="24"/>
        </w:rPr>
        <w:t xml:space="preserve">・教示等の作業の方法　　　　</w:t>
      </w:r>
    </w:p>
    <w:p w14:paraId="42881265" w14:textId="37D232D0" w:rsidR="00973219" w:rsidRPr="00D92D3C" w:rsidRDefault="00973219" w:rsidP="00973219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D92D3C">
        <w:rPr>
          <w:rFonts w:asciiTheme="majorEastAsia" w:eastAsiaTheme="majorEastAsia" w:hAnsiTheme="majorEastAsia" w:hint="eastAsia"/>
          <w:sz w:val="24"/>
          <w:szCs w:val="24"/>
        </w:rPr>
        <w:t>・アンケート</w:t>
      </w:r>
    </w:p>
    <w:p w14:paraId="0C239C95" w14:textId="2197849F" w:rsidR="001215D7" w:rsidRPr="00D92D3C" w:rsidRDefault="001215D7" w:rsidP="000D17D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bookmarkStart w:id="0" w:name="_Hlk74932021"/>
      <w:r w:rsidRPr="00D92D3C">
        <w:rPr>
          <w:rFonts w:asciiTheme="majorEastAsia" w:eastAsiaTheme="majorEastAsia" w:hAnsiTheme="majorEastAsia" w:hint="eastAsia"/>
          <w:sz w:val="24"/>
          <w:szCs w:val="24"/>
        </w:rPr>
        <w:t>※2日目講習終了時に修了書を発行します。</w:t>
      </w:r>
    </w:p>
    <w:bookmarkEnd w:id="0"/>
    <w:p w14:paraId="4D3AB926" w14:textId="77777777" w:rsidR="001215D7" w:rsidRPr="00580972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</w:p>
    <w:p w14:paraId="60DDC969" w14:textId="36EE66AD" w:rsidR="001215D7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1215D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講習時の服装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7849C7C" w14:textId="5840B89D" w:rsidR="001215D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長袖（薄くても可）・長ズボンの作業着＋作業帽子</w:t>
      </w:r>
    </w:p>
    <w:p w14:paraId="757404A1" w14:textId="45F73953" w:rsidR="001215D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ジャージ・半ズボン・サンダル・草履は禁止</w:t>
      </w:r>
    </w:p>
    <w:p w14:paraId="7EE28E8B" w14:textId="385EFA46" w:rsidR="001215D7" w:rsidRPr="0047667A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1215D7">
        <w:rPr>
          <w:rFonts w:asciiTheme="majorEastAsia" w:eastAsiaTheme="majorEastAsia" w:hAnsiTheme="majorEastAsia" w:hint="eastAsia"/>
          <w:sz w:val="24"/>
          <w:szCs w:val="24"/>
        </w:rPr>
        <w:t>履きなれた運動靴もしくは安全靴</w:t>
      </w:r>
    </w:p>
    <w:p w14:paraId="548366A7" w14:textId="77777777" w:rsidR="001215D7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実技の際にはヘルメットをお貸しします。</w:t>
      </w:r>
    </w:p>
    <w:p w14:paraId="5005EDC2" w14:textId="77777777" w:rsidR="001215D7" w:rsidRPr="00B663C2" w:rsidRDefault="001215D7" w:rsidP="001215D7">
      <w:pPr>
        <w:rPr>
          <w:rFonts w:asciiTheme="majorEastAsia" w:eastAsiaTheme="majorEastAsia" w:hAnsiTheme="majorEastAsia"/>
          <w:sz w:val="24"/>
          <w:szCs w:val="24"/>
        </w:rPr>
      </w:pPr>
    </w:p>
    <w:p w14:paraId="5A15BD5B" w14:textId="2B654A5F" w:rsidR="00C527FC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527FC" w:rsidRPr="00973219">
        <w:rPr>
          <w:rFonts w:asciiTheme="majorEastAsia" w:eastAsiaTheme="majorEastAsia" w:hAnsiTheme="majorEastAsia"/>
          <w:b/>
          <w:bCs/>
          <w:sz w:val="24"/>
          <w:szCs w:val="24"/>
        </w:rPr>
        <w:t>講習会場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0F0E2CA5" w14:textId="77777777" w:rsidR="00C527FC" w:rsidRDefault="00722451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アスカ株式会社　</w:t>
      </w:r>
      <w:r w:rsidR="00C527FC">
        <w:rPr>
          <w:rFonts w:asciiTheme="majorEastAsia" w:eastAsiaTheme="majorEastAsia" w:hAnsiTheme="majorEastAsia" w:hint="eastAsia"/>
          <w:sz w:val="24"/>
          <w:szCs w:val="24"/>
        </w:rPr>
        <w:t>愛知県豊田市中根町大切50-1　TEL：0565-51-2755</w:t>
      </w:r>
    </w:p>
    <w:p w14:paraId="2DD36E97" w14:textId="1F9C4448" w:rsidR="00C527FC" w:rsidRDefault="00C527F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開始時刻に遅れる</w:t>
      </w:r>
      <w:r w:rsidR="00722451">
        <w:rPr>
          <w:rFonts w:asciiTheme="majorEastAsia" w:eastAsiaTheme="majorEastAsia" w:hAnsiTheme="majorEastAsia" w:hint="eastAsia"/>
          <w:sz w:val="24"/>
          <w:szCs w:val="24"/>
        </w:rPr>
        <w:t>場合は、会場に直接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722451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p w14:paraId="09D19136" w14:textId="459B3DC8" w:rsidR="00B7208C" w:rsidRDefault="00B7208C" w:rsidP="00D92D3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到着の際は、内線にてご連絡ください。</w:t>
      </w:r>
    </w:p>
    <w:p w14:paraId="2346569F" w14:textId="77777777" w:rsidR="00C527FC" w:rsidRDefault="00C527FC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5C75DB57" w14:textId="31EA03E6" w:rsidR="00C2536A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2536A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持ち物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306C80AF" w14:textId="56D43EA1" w:rsidR="00C2536A" w:rsidRDefault="001215D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作業帽子、</w:t>
      </w:r>
      <w:r w:rsidR="00C2536A">
        <w:rPr>
          <w:rFonts w:asciiTheme="majorEastAsia" w:eastAsiaTheme="majorEastAsia" w:hAnsiTheme="majorEastAsia" w:hint="eastAsia"/>
          <w:sz w:val="24"/>
          <w:szCs w:val="24"/>
        </w:rPr>
        <w:t>筆記用具</w:t>
      </w:r>
    </w:p>
    <w:p w14:paraId="4D917883" w14:textId="77777777" w:rsidR="00B413AC" w:rsidRDefault="00B413AC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60C9299B" w14:textId="3148843A" w:rsidR="00C2536A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2536A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昼食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204E0E5B" w14:textId="65B142DD" w:rsidR="00217D47" w:rsidRDefault="00D92D3C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こちら</w:t>
      </w:r>
      <w:r w:rsidR="00217D47">
        <w:rPr>
          <w:rFonts w:asciiTheme="majorEastAsia" w:eastAsiaTheme="majorEastAsia" w:hAnsiTheme="majorEastAsia" w:hint="eastAsia"/>
          <w:sz w:val="24"/>
          <w:szCs w:val="24"/>
        </w:rPr>
        <w:t>で準備します。不要な場合は事前に</w:t>
      </w:r>
      <w:r>
        <w:rPr>
          <w:rFonts w:asciiTheme="majorEastAsia" w:eastAsiaTheme="majorEastAsia" w:hAnsiTheme="majorEastAsia" w:hint="eastAsia"/>
          <w:sz w:val="24"/>
          <w:szCs w:val="24"/>
        </w:rPr>
        <w:t>ご</w:t>
      </w:r>
      <w:r w:rsidR="00217D47">
        <w:rPr>
          <w:rFonts w:asciiTheme="majorEastAsia" w:eastAsiaTheme="majorEastAsia" w:hAnsiTheme="majorEastAsia" w:hint="eastAsia"/>
          <w:sz w:val="24"/>
          <w:szCs w:val="24"/>
        </w:rPr>
        <w:t>連絡</w:t>
      </w:r>
      <w:r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C527FC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D8973E0" w14:textId="77777777" w:rsidR="00C2536A" w:rsidRDefault="00C2536A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4D2F48C4" w14:textId="64A9F30D" w:rsidR="00C14BE7" w:rsidRDefault="00580972" w:rsidP="00973219">
      <w:pPr>
        <w:ind w:firstLineChars="100" w:firstLine="241"/>
        <w:rPr>
          <w:rFonts w:asciiTheme="majorEastAsia" w:eastAsiaTheme="majorEastAsia" w:hAnsiTheme="majorEastAsia"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C14BE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受講料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2A0772BA" w14:textId="07345325" w:rsidR="00C14BE7" w:rsidRDefault="00313FB1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AB4E6D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,000</w:t>
      </w:r>
      <w:r w:rsidR="00C14BE7">
        <w:rPr>
          <w:rFonts w:asciiTheme="majorEastAsia" w:eastAsiaTheme="majorEastAsia" w:hAnsiTheme="majorEastAsia" w:hint="eastAsia"/>
          <w:sz w:val="24"/>
          <w:szCs w:val="24"/>
        </w:rPr>
        <w:t>円(税込)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／1人</w:t>
      </w:r>
    </w:p>
    <w:p w14:paraId="7AC91625" w14:textId="2888F9B7" w:rsidR="00C14BE7" w:rsidRDefault="00C14BE7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テキスト代及び昼食代は受講料に含みます。</w:t>
      </w:r>
    </w:p>
    <w:p w14:paraId="0F637BB6" w14:textId="574F07DB" w:rsidR="003D6D10" w:rsidRDefault="00CE3A15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6D10">
        <w:rPr>
          <w:rFonts w:asciiTheme="majorEastAsia" w:eastAsiaTheme="majorEastAsia" w:hAnsiTheme="majorEastAsia" w:hint="eastAsia"/>
          <w:sz w:val="24"/>
          <w:szCs w:val="24"/>
        </w:rPr>
        <w:t>振込の控えをもって領収書とさせて頂きます。</w:t>
      </w:r>
      <w:r w:rsidR="002E39E3">
        <w:rPr>
          <w:rFonts w:asciiTheme="majorEastAsia" w:eastAsiaTheme="majorEastAsia" w:hAnsiTheme="majorEastAsia" w:hint="eastAsia"/>
          <w:sz w:val="24"/>
          <w:szCs w:val="24"/>
        </w:rPr>
        <w:t>請求書の発行は原則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いた</w:t>
      </w:r>
      <w:r w:rsidR="002E39E3">
        <w:rPr>
          <w:rFonts w:asciiTheme="majorEastAsia" w:eastAsiaTheme="majorEastAsia" w:hAnsiTheme="majorEastAsia" w:hint="eastAsia"/>
          <w:sz w:val="24"/>
          <w:szCs w:val="24"/>
        </w:rPr>
        <w:t>しません。</w:t>
      </w:r>
    </w:p>
    <w:p w14:paraId="768DA8BD" w14:textId="77777777" w:rsidR="00C14BE7" w:rsidRDefault="00C14BE7" w:rsidP="004A7961">
      <w:pPr>
        <w:rPr>
          <w:rFonts w:asciiTheme="majorEastAsia" w:eastAsiaTheme="majorEastAsia" w:hAnsiTheme="majorEastAsia"/>
          <w:sz w:val="24"/>
          <w:szCs w:val="24"/>
        </w:rPr>
      </w:pPr>
    </w:p>
    <w:p w14:paraId="338F60A2" w14:textId="589D6B2D" w:rsidR="00F86793" w:rsidRPr="00973219" w:rsidRDefault="00580972" w:rsidP="00973219">
      <w:pPr>
        <w:ind w:firstLineChars="100" w:firstLine="241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【</w:t>
      </w:r>
      <w:r w:rsidR="00061A47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受講料</w:t>
      </w:r>
      <w:r w:rsidR="00F86793"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振込先</w:t>
      </w:r>
      <w:r w:rsidRPr="00973219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6E88E6F9" w14:textId="42555BCA" w:rsidR="00F86793" w:rsidRDefault="00F86793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銀行名：</w:t>
      </w:r>
      <w:r w:rsidR="008E55CF">
        <w:rPr>
          <w:rFonts w:asciiTheme="majorEastAsia" w:eastAsiaTheme="majorEastAsia" w:hAnsiTheme="majorEastAsia" w:hint="eastAsia"/>
          <w:sz w:val="24"/>
          <w:szCs w:val="24"/>
        </w:rPr>
        <w:t>三十三</w:t>
      </w:r>
      <w:r>
        <w:rPr>
          <w:rFonts w:asciiTheme="majorEastAsia" w:eastAsiaTheme="majorEastAsia" w:hAnsiTheme="majorEastAsia" w:hint="eastAsia"/>
          <w:sz w:val="24"/>
          <w:szCs w:val="24"/>
        </w:rPr>
        <w:t>銀行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 w:hint="eastAsia"/>
          <w:sz w:val="24"/>
          <w:szCs w:val="24"/>
        </w:rPr>
        <w:t>０１５４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5809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支店名：知立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支店(</w:t>
      </w:r>
      <w:r>
        <w:rPr>
          <w:rFonts w:asciiTheme="majorEastAsia" w:eastAsiaTheme="majorEastAsia" w:hAnsiTheme="majorEastAsia" w:hint="eastAsia"/>
          <w:sz w:val="24"/>
          <w:szCs w:val="24"/>
        </w:rPr>
        <w:t>４５１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1511C988" w14:textId="2D559A94" w:rsidR="00F86793" w:rsidRDefault="00F86793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名義人</w:t>
      </w:r>
      <w:r w:rsidR="00DC110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1D0FAA">
        <w:rPr>
          <w:rFonts w:asciiTheme="majorEastAsia" w:eastAsiaTheme="majorEastAsia" w:hAnsiTheme="majorEastAsia" w:hint="eastAsia"/>
          <w:sz w:val="24"/>
          <w:szCs w:val="24"/>
        </w:rPr>
        <w:t>株式会社ＭＩＲＡＩ－ＬＡＢ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4B25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>フリガナ</w:t>
      </w:r>
      <w:r w:rsidR="00AF4B25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B56AC9">
        <w:rPr>
          <w:rFonts w:asciiTheme="majorEastAsia" w:eastAsiaTheme="majorEastAsia" w:hAnsiTheme="majorEastAsia" w:hint="eastAsia"/>
          <w:sz w:val="24"/>
          <w:szCs w:val="24"/>
        </w:rPr>
        <w:t>カ）ミライーラボ</w:t>
      </w:r>
    </w:p>
    <w:p w14:paraId="666D2F9C" w14:textId="77777777" w:rsidR="00F86793" w:rsidRDefault="00DC1100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の種類：普通預金</w:t>
      </w:r>
    </w:p>
    <w:p w14:paraId="05C85F46" w14:textId="77777777" w:rsidR="00DC1100" w:rsidRDefault="00DC1100" w:rsidP="0097321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口座番号：１１２２１７７</w:t>
      </w:r>
    </w:p>
    <w:p w14:paraId="235C0EA3" w14:textId="125330AB" w:rsidR="00580972" w:rsidRPr="00C527FC" w:rsidRDefault="00C527FC" w:rsidP="00D92D3C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受講日の1週間前までに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お</w:t>
      </w:r>
      <w:r>
        <w:rPr>
          <w:rFonts w:asciiTheme="majorEastAsia" w:eastAsiaTheme="majorEastAsia" w:hAnsiTheme="majorEastAsia" w:hint="eastAsia"/>
          <w:sz w:val="24"/>
          <w:szCs w:val="24"/>
        </w:rPr>
        <w:t>振込</w:t>
      </w:r>
      <w:r w:rsidR="00D92D3C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>
        <w:rPr>
          <w:rFonts w:asciiTheme="majorEastAsia" w:eastAsiaTheme="majorEastAsia" w:hAnsiTheme="majorEastAsia" w:hint="eastAsia"/>
          <w:sz w:val="24"/>
          <w:szCs w:val="24"/>
        </w:rPr>
        <w:t>。なお、振込手数料は振込者様負担でお願いします。</w:t>
      </w:r>
    </w:p>
    <w:sectPr w:rsidR="00580972" w:rsidRPr="00C527FC" w:rsidSect="0081533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2227" w14:textId="77777777" w:rsidR="007A639A" w:rsidRDefault="007A639A" w:rsidP="00775DE6">
      <w:r>
        <w:separator/>
      </w:r>
    </w:p>
  </w:endnote>
  <w:endnote w:type="continuationSeparator" w:id="0">
    <w:p w14:paraId="6C3E4AE1" w14:textId="77777777" w:rsidR="007A639A" w:rsidRDefault="007A639A" w:rsidP="0077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4265" w14:textId="77777777" w:rsidR="007A639A" w:rsidRDefault="007A639A" w:rsidP="00775DE6">
      <w:r>
        <w:separator/>
      </w:r>
    </w:p>
  </w:footnote>
  <w:footnote w:type="continuationSeparator" w:id="0">
    <w:p w14:paraId="3633031D" w14:textId="77777777" w:rsidR="007A639A" w:rsidRDefault="007A639A" w:rsidP="0077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 w:themeColor="text2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DB"/>
    <w:rsid w:val="00035E02"/>
    <w:rsid w:val="00051A41"/>
    <w:rsid w:val="00054C15"/>
    <w:rsid w:val="00055AC9"/>
    <w:rsid w:val="00061A47"/>
    <w:rsid w:val="000624AB"/>
    <w:rsid w:val="000673ED"/>
    <w:rsid w:val="00071977"/>
    <w:rsid w:val="000756B4"/>
    <w:rsid w:val="00077696"/>
    <w:rsid w:val="00083869"/>
    <w:rsid w:val="000930DA"/>
    <w:rsid w:val="000B4704"/>
    <w:rsid w:val="000D17D9"/>
    <w:rsid w:val="000E0497"/>
    <w:rsid w:val="000E571B"/>
    <w:rsid w:val="000F03E1"/>
    <w:rsid w:val="001215D7"/>
    <w:rsid w:val="001566CC"/>
    <w:rsid w:val="00162AFE"/>
    <w:rsid w:val="00197301"/>
    <w:rsid w:val="001D0FAA"/>
    <w:rsid w:val="001D3F0F"/>
    <w:rsid w:val="001E0964"/>
    <w:rsid w:val="001E6D01"/>
    <w:rsid w:val="00217D47"/>
    <w:rsid w:val="002356E1"/>
    <w:rsid w:val="002C18FC"/>
    <w:rsid w:val="002D483B"/>
    <w:rsid w:val="002D68CA"/>
    <w:rsid w:val="002E264F"/>
    <w:rsid w:val="002E39E3"/>
    <w:rsid w:val="0030284C"/>
    <w:rsid w:val="00312648"/>
    <w:rsid w:val="00313FB1"/>
    <w:rsid w:val="00332DA6"/>
    <w:rsid w:val="0039579D"/>
    <w:rsid w:val="003B1743"/>
    <w:rsid w:val="003C1DDE"/>
    <w:rsid w:val="003C24A5"/>
    <w:rsid w:val="003C3D38"/>
    <w:rsid w:val="003C7CFA"/>
    <w:rsid w:val="003D6D10"/>
    <w:rsid w:val="003E11B0"/>
    <w:rsid w:val="004038F3"/>
    <w:rsid w:val="00435825"/>
    <w:rsid w:val="00455AB3"/>
    <w:rsid w:val="0048143B"/>
    <w:rsid w:val="004976F4"/>
    <w:rsid w:val="004A7350"/>
    <w:rsid w:val="004A7961"/>
    <w:rsid w:val="004E3EE6"/>
    <w:rsid w:val="004E7060"/>
    <w:rsid w:val="00533EA0"/>
    <w:rsid w:val="00553571"/>
    <w:rsid w:val="00564D2D"/>
    <w:rsid w:val="00580972"/>
    <w:rsid w:val="00583343"/>
    <w:rsid w:val="005979D4"/>
    <w:rsid w:val="005E44EB"/>
    <w:rsid w:val="00605293"/>
    <w:rsid w:val="006200EA"/>
    <w:rsid w:val="0064501F"/>
    <w:rsid w:val="006B743F"/>
    <w:rsid w:val="006C3A85"/>
    <w:rsid w:val="006D738B"/>
    <w:rsid w:val="006E60CF"/>
    <w:rsid w:val="00722451"/>
    <w:rsid w:val="00722901"/>
    <w:rsid w:val="00737CE0"/>
    <w:rsid w:val="007562FE"/>
    <w:rsid w:val="007641D2"/>
    <w:rsid w:val="00775DE6"/>
    <w:rsid w:val="00777A63"/>
    <w:rsid w:val="007A4609"/>
    <w:rsid w:val="007A639A"/>
    <w:rsid w:val="007B3668"/>
    <w:rsid w:val="007D4319"/>
    <w:rsid w:val="007F165B"/>
    <w:rsid w:val="008148B4"/>
    <w:rsid w:val="00815330"/>
    <w:rsid w:val="008B3354"/>
    <w:rsid w:val="008E55CF"/>
    <w:rsid w:val="008F33EE"/>
    <w:rsid w:val="00920FA1"/>
    <w:rsid w:val="00937422"/>
    <w:rsid w:val="009416B4"/>
    <w:rsid w:val="00941FE3"/>
    <w:rsid w:val="0094361B"/>
    <w:rsid w:val="009614B0"/>
    <w:rsid w:val="00973219"/>
    <w:rsid w:val="009B60FC"/>
    <w:rsid w:val="00A2756E"/>
    <w:rsid w:val="00A35CD0"/>
    <w:rsid w:val="00A42A77"/>
    <w:rsid w:val="00AB2A7F"/>
    <w:rsid w:val="00AB386D"/>
    <w:rsid w:val="00AB3CB9"/>
    <w:rsid w:val="00AB4E6D"/>
    <w:rsid w:val="00AD1AEC"/>
    <w:rsid w:val="00AF0937"/>
    <w:rsid w:val="00AF360B"/>
    <w:rsid w:val="00AF4B25"/>
    <w:rsid w:val="00B00BC9"/>
    <w:rsid w:val="00B413AC"/>
    <w:rsid w:val="00B41CB4"/>
    <w:rsid w:val="00B56AC9"/>
    <w:rsid w:val="00B63EFB"/>
    <w:rsid w:val="00B7208C"/>
    <w:rsid w:val="00B836DD"/>
    <w:rsid w:val="00B84B0F"/>
    <w:rsid w:val="00BB176C"/>
    <w:rsid w:val="00BB1E9F"/>
    <w:rsid w:val="00BC1D39"/>
    <w:rsid w:val="00BD4BDB"/>
    <w:rsid w:val="00BE1025"/>
    <w:rsid w:val="00BE2EF2"/>
    <w:rsid w:val="00C02E96"/>
    <w:rsid w:val="00C14BE7"/>
    <w:rsid w:val="00C2222E"/>
    <w:rsid w:val="00C2536A"/>
    <w:rsid w:val="00C527FC"/>
    <w:rsid w:val="00C840B1"/>
    <w:rsid w:val="00CE3A15"/>
    <w:rsid w:val="00D354A6"/>
    <w:rsid w:val="00D439B5"/>
    <w:rsid w:val="00D50250"/>
    <w:rsid w:val="00D53011"/>
    <w:rsid w:val="00D77B65"/>
    <w:rsid w:val="00D82C32"/>
    <w:rsid w:val="00D92D3C"/>
    <w:rsid w:val="00DA37ED"/>
    <w:rsid w:val="00DC1100"/>
    <w:rsid w:val="00E078EF"/>
    <w:rsid w:val="00E137CF"/>
    <w:rsid w:val="00E87A95"/>
    <w:rsid w:val="00F31ADD"/>
    <w:rsid w:val="00F47988"/>
    <w:rsid w:val="00F727A9"/>
    <w:rsid w:val="00F75F5C"/>
    <w:rsid w:val="00F837DB"/>
    <w:rsid w:val="00F83973"/>
    <w:rsid w:val="00F86793"/>
    <w:rsid w:val="00FA6699"/>
    <w:rsid w:val="00FC1370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4:docId w14:val="6E756393"/>
  <w15:docId w15:val="{E10E88E1-BFD6-4AE2-BC44-EDD79F92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1"/>
    <w:rsid w:val="00F837DB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1"/>
    </w:rPr>
  </w:style>
  <w:style w:type="character" w:customStyle="1" w:styleId="a5">
    <w:name w:val="タイトルの文字"/>
    <w:basedOn w:val="a1"/>
    <w:link w:val="a4"/>
    <w:uiPriority w:val="1"/>
    <w:rsid w:val="00F837DB"/>
    <w:rPr>
      <w:rFonts w:asciiTheme="majorHAnsi" w:eastAsiaTheme="majorEastAsia" w:hAnsiTheme="majorHAnsi" w:cstheme="majorBidi"/>
      <w:b/>
      <w:bCs/>
      <w:caps/>
      <w:color w:val="365F91" w:themeColor="accent1" w:themeShade="BF"/>
      <w:spacing w:val="-10"/>
      <w:kern w:val="28"/>
      <w:sz w:val="104"/>
      <w:szCs w:val="21"/>
    </w:rPr>
  </w:style>
  <w:style w:type="paragraph" w:customStyle="1" w:styleId="a">
    <w:name w:val="箇条書きリスト"/>
    <w:basedOn w:val="a0"/>
    <w:uiPriority w:val="1"/>
    <w:unhideWhenUsed/>
    <w:rsid w:val="00F837DB"/>
    <w:pPr>
      <w:widowControl/>
      <w:numPr>
        <w:numId w:val="1"/>
      </w:numPr>
      <w:spacing w:after="80"/>
      <w:jc w:val="left"/>
    </w:pPr>
    <w:rPr>
      <w:kern w:val="0"/>
      <w:szCs w:val="21"/>
    </w:rPr>
  </w:style>
  <w:style w:type="paragraph" w:styleId="a6">
    <w:name w:val="Balloon Text"/>
    <w:basedOn w:val="a0"/>
    <w:link w:val="a7"/>
    <w:uiPriority w:val="99"/>
    <w:semiHidden/>
    <w:unhideWhenUsed/>
    <w:rsid w:val="00F83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F837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0"/>
    <w:link w:val="a9"/>
    <w:uiPriority w:val="4"/>
    <w:unhideWhenUsed/>
    <w:rsid w:val="00F837DB"/>
    <w:pPr>
      <w:widowControl/>
      <w:tabs>
        <w:tab w:val="center" w:pos="4680"/>
        <w:tab w:val="right" w:pos="9360"/>
      </w:tabs>
      <w:spacing w:line="276" w:lineRule="auto"/>
      <w:jc w:val="left"/>
    </w:pPr>
    <w:rPr>
      <w:kern w:val="0"/>
      <w:sz w:val="17"/>
      <w:szCs w:val="21"/>
    </w:rPr>
  </w:style>
  <w:style w:type="character" w:customStyle="1" w:styleId="a9">
    <w:name w:val="フッター (文字)"/>
    <w:basedOn w:val="a1"/>
    <w:link w:val="a8"/>
    <w:uiPriority w:val="4"/>
    <w:rsid w:val="00F837DB"/>
    <w:rPr>
      <w:kern w:val="0"/>
      <w:sz w:val="17"/>
      <w:szCs w:val="21"/>
    </w:rPr>
  </w:style>
  <w:style w:type="paragraph" w:customStyle="1" w:styleId="aa">
    <w:name w:val="会社名"/>
    <w:basedOn w:val="a0"/>
    <w:uiPriority w:val="4"/>
    <w:rsid w:val="00F837DB"/>
    <w:pPr>
      <w:widowControl/>
      <w:jc w:val="left"/>
    </w:pPr>
    <w:rPr>
      <w:rFonts w:asciiTheme="majorHAnsi" w:eastAsiaTheme="majorEastAsia" w:hAnsiTheme="majorHAnsi" w:cstheme="majorBidi"/>
      <w:b/>
      <w:bCs/>
      <w:caps/>
      <w:color w:val="365F91" w:themeColor="accent1" w:themeShade="BF"/>
      <w:kern w:val="0"/>
      <w:szCs w:val="21"/>
    </w:rPr>
  </w:style>
  <w:style w:type="paragraph" w:customStyle="1" w:styleId="ab">
    <w:name w:val="間隔なし"/>
    <w:uiPriority w:val="36"/>
    <w:unhideWhenUsed/>
    <w:rsid w:val="00F837DB"/>
    <w:rPr>
      <w:kern w:val="0"/>
      <w:szCs w:val="21"/>
    </w:rPr>
  </w:style>
  <w:style w:type="paragraph" w:customStyle="1" w:styleId="ac">
    <w:name w:val="住所"/>
    <w:basedOn w:val="a0"/>
    <w:uiPriority w:val="4"/>
    <w:rsid w:val="004A7961"/>
    <w:pPr>
      <w:widowControl/>
      <w:jc w:val="left"/>
    </w:pPr>
    <w:rPr>
      <w:kern w:val="0"/>
      <w:sz w:val="40"/>
      <w:szCs w:val="21"/>
    </w:rPr>
  </w:style>
  <w:style w:type="table" w:styleId="ad">
    <w:name w:val="Table Grid"/>
    <w:basedOn w:val="a2"/>
    <w:uiPriority w:val="59"/>
    <w:rsid w:val="004A7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775DE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1"/>
    <w:link w:val="ae"/>
    <w:uiPriority w:val="99"/>
    <w:rsid w:val="0077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A1D0-6847-414C-A73F-147EC527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室</dc:creator>
  <cp:lastModifiedBy>Jono Kaori</cp:lastModifiedBy>
  <cp:revision>49</cp:revision>
  <cp:lastPrinted>2019-12-17T05:15:00Z</cp:lastPrinted>
  <dcterms:created xsi:type="dcterms:W3CDTF">2018-09-11T21:34:00Z</dcterms:created>
  <dcterms:modified xsi:type="dcterms:W3CDTF">2021-06-18T09:09:00Z</dcterms:modified>
</cp:coreProperties>
</file>